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C3" w:rsidRDefault="00011EC3" w:rsidP="00011EC3">
      <w:pPr>
        <w:pStyle w:val="style13332761460000000209msonormal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11EC3" w:rsidRDefault="00011EC3" w:rsidP="00011EC3">
      <w:pPr>
        <w:pStyle w:val="style13332761460000000209msonormal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е автономное общеобразовательное учреждение</w:t>
      </w: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Коктюль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011EC3" w:rsidRDefault="00011EC3" w:rsidP="00011EC3">
      <w:pPr>
        <w:pStyle w:val="style13332761460000000209msonormal"/>
        <w:pBdr>
          <w:bottom w:val="single" w:sz="12" w:space="1" w:color="auto"/>
        </w:pBdr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структурное подразделение д/сад  «Березка»</w:t>
      </w:r>
    </w:p>
    <w:p w:rsidR="00011EC3" w:rsidRDefault="00011EC3" w:rsidP="00011EC3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27046, Тюменская область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Коктюль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л</w:t>
      </w:r>
      <w:proofErr w:type="gramStart"/>
      <w:r>
        <w:rPr>
          <w:sz w:val="20"/>
          <w:szCs w:val="20"/>
        </w:rPr>
        <w:t>.Ш</w:t>
      </w:r>
      <w:proofErr w:type="gramEnd"/>
      <w:r>
        <w:rPr>
          <w:sz w:val="20"/>
          <w:szCs w:val="20"/>
        </w:rPr>
        <w:t>кольная</w:t>
      </w:r>
      <w:proofErr w:type="spellEnd"/>
      <w:r>
        <w:rPr>
          <w:sz w:val="20"/>
          <w:szCs w:val="20"/>
        </w:rPr>
        <w:t xml:space="preserve"> 13, тел.8(34535) 96-197</w:t>
      </w:r>
    </w:p>
    <w:p w:rsidR="00011EC3" w:rsidRDefault="00011EC3" w:rsidP="00011EC3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</w:p>
    <w:p w:rsidR="008114BC" w:rsidRPr="00E7729B" w:rsidRDefault="00E7729B" w:rsidP="00011EC3">
      <w:pPr>
        <w:jc w:val="center"/>
        <w:rPr>
          <w:rFonts w:ascii="Monotype Corsiva" w:hAnsi="Monotype Corsiva"/>
          <w:b/>
          <w:noProof/>
          <w:sz w:val="56"/>
          <w:szCs w:val="56"/>
          <w:lang w:eastAsia="ru-RU"/>
        </w:rPr>
      </w:pPr>
      <w:r>
        <w:rPr>
          <w:rFonts w:ascii="Monotype Corsiva" w:hAnsi="Monotype Corsiva"/>
          <w:b/>
          <w:noProof/>
          <w:sz w:val="56"/>
          <w:szCs w:val="56"/>
          <w:lang w:eastAsia="ru-RU"/>
        </w:rPr>
        <w:t>«</w:t>
      </w:r>
      <w:r w:rsidRPr="00E7729B">
        <w:rPr>
          <w:rFonts w:ascii="Monotype Corsiva" w:hAnsi="Monotype Corsiva"/>
          <w:b/>
          <w:noProof/>
          <w:sz w:val="56"/>
          <w:szCs w:val="56"/>
          <w:lang w:eastAsia="ru-RU"/>
        </w:rPr>
        <w:t>Сегодня праздник- МАМИН ДЕНЬ!</w:t>
      </w:r>
      <w:r>
        <w:rPr>
          <w:rFonts w:ascii="Monotype Corsiva" w:hAnsi="Monotype Corsiva"/>
          <w:b/>
          <w:noProof/>
          <w:sz w:val="56"/>
          <w:szCs w:val="56"/>
          <w:lang w:eastAsia="ru-RU"/>
        </w:rPr>
        <w:t>»</w:t>
      </w:r>
    </w:p>
    <w:p w:rsidR="008114BC" w:rsidRPr="0091556F" w:rsidRDefault="00CE5AA7" w:rsidP="004E41BA">
      <w:pPr>
        <w:jc w:val="center"/>
        <w:rPr>
          <w:rFonts w:ascii="Monotype Corsiva" w:hAnsi="Monotype Corsiva"/>
          <w:b/>
          <w:noProof/>
          <w:sz w:val="36"/>
          <w:szCs w:val="36"/>
          <w:lang w:eastAsia="ru-RU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t>27 ноября в детском саду было организовано праздничное чаепитие посвященное «Дню Матери»</w:t>
      </w:r>
    </w:p>
    <w:p w:rsidR="008114BC" w:rsidRPr="0091556F" w:rsidRDefault="008114BC">
      <w:pPr>
        <w:rPr>
          <w:rFonts w:ascii="Monotype Corsiva" w:hAnsi="Monotype Corsiva"/>
          <w:b/>
          <w:noProof/>
          <w:sz w:val="36"/>
          <w:szCs w:val="36"/>
          <w:lang w:eastAsia="ru-RU"/>
        </w:rPr>
      </w:pPr>
    </w:p>
    <w:p w:rsidR="008114BC" w:rsidRPr="0091556F" w:rsidRDefault="008114BC">
      <w:pPr>
        <w:rPr>
          <w:rFonts w:ascii="Monotype Corsiva" w:hAnsi="Monotype Corsiva"/>
          <w:b/>
          <w:noProof/>
          <w:sz w:val="36"/>
          <w:szCs w:val="36"/>
          <w:lang w:eastAsia="ru-RU"/>
        </w:rPr>
      </w:pPr>
    </w:p>
    <w:p w:rsidR="008114BC" w:rsidRPr="0091556F" w:rsidRDefault="008114BC">
      <w:pPr>
        <w:rPr>
          <w:rFonts w:ascii="Monotype Corsiva" w:hAnsi="Monotype Corsiva"/>
          <w:b/>
          <w:noProof/>
          <w:sz w:val="36"/>
          <w:szCs w:val="36"/>
          <w:lang w:eastAsia="ru-RU"/>
        </w:rPr>
      </w:pPr>
    </w:p>
    <w:p w:rsidR="00E7729B" w:rsidRPr="0091556F" w:rsidRDefault="004E41BA" w:rsidP="00E7729B">
      <w:pPr>
        <w:jc w:val="center"/>
        <w:rPr>
          <w:rFonts w:ascii="Monotype Corsiva" w:eastAsia="Times New Roman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7A95E805" wp14:editId="63F2EF5E">
            <wp:extent cx="6572250" cy="6000750"/>
            <wp:effectExtent l="133350" t="114300" r="152400" b="171450"/>
            <wp:docPr id="18" name="Рисунок 18" descr="C:\Users\User\Desktop\Детский сад 2014\119CANON\IMG_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етский сад 2014\119CANON\IMG_4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00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729B" w:rsidRPr="0091556F" w:rsidRDefault="00E7729B" w:rsidP="00E7729B">
      <w:pPr>
        <w:jc w:val="center"/>
        <w:rPr>
          <w:rFonts w:ascii="Monotype Corsiva" w:eastAsia="Times New Roman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2FD6DD69" wp14:editId="60F8BF10">
            <wp:extent cx="5940425" cy="4455160"/>
            <wp:effectExtent l="133350" t="114300" r="155575" b="173990"/>
            <wp:docPr id="25" name="Рисунок 25" descr="C:\Users\User\Desktop\Детский сад 2014\119CANON\IMG_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ский сад 2014\119CANON\IMG_4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729B" w:rsidRPr="0091556F" w:rsidRDefault="00E7729B" w:rsidP="00E7729B">
      <w:pPr>
        <w:jc w:val="center"/>
        <w:rPr>
          <w:rFonts w:ascii="Monotype Corsiva" w:eastAsia="Times New Roman" w:hAnsi="Monotype Corsiva"/>
          <w:b/>
          <w:sz w:val="36"/>
          <w:szCs w:val="36"/>
        </w:rPr>
      </w:pPr>
    </w:p>
    <w:p w:rsidR="00E7729B" w:rsidRPr="0091556F" w:rsidRDefault="00E7729B" w:rsidP="00E7729B">
      <w:pPr>
        <w:jc w:val="center"/>
        <w:rPr>
          <w:rFonts w:ascii="Monotype Corsiva" w:eastAsia="Times New Roman" w:hAnsi="Monotype Corsiva"/>
          <w:b/>
          <w:sz w:val="36"/>
          <w:szCs w:val="36"/>
        </w:rPr>
      </w:pPr>
    </w:p>
    <w:p w:rsidR="004E41BA" w:rsidRDefault="00E7729B" w:rsidP="00E7729B">
      <w:pPr>
        <w:jc w:val="center"/>
        <w:rPr>
          <w:rFonts w:ascii="Monotype Corsiva" w:eastAsia="Times New Roman" w:hAnsi="Monotype Corsiva"/>
          <w:b/>
          <w:sz w:val="48"/>
          <w:szCs w:val="48"/>
        </w:rPr>
      </w:pPr>
      <w:r w:rsidRPr="0091556F">
        <w:rPr>
          <w:rFonts w:ascii="Monotype Corsiva" w:eastAsia="Times New Roman" w:hAnsi="Monotype Corsiva"/>
          <w:b/>
          <w:sz w:val="48"/>
          <w:szCs w:val="48"/>
        </w:rPr>
        <w:t xml:space="preserve">Мы будем вечно прославлять ту женщину, </w:t>
      </w:r>
    </w:p>
    <w:p w:rsidR="00E7729B" w:rsidRPr="0091556F" w:rsidRDefault="00E7729B" w:rsidP="00E7729B">
      <w:pPr>
        <w:jc w:val="center"/>
        <w:rPr>
          <w:rFonts w:ascii="Monotype Corsiva" w:hAnsi="Monotype Corsiva"/>
          <w:b/>
          <w:noProof/>
          <w:sz w:val="48"/>
          <w:szCs w:val="48"/>
          <w:lang w:eastAsia="ru-RU"/>
        </w:rPr>
      </w:pPr>
      <w:r w:rsidRPr="0091556F">
        <w:rPr>
          <w:rFonts w:ascii="Monotype Corsiva" w:eastAsia="Times New Roman" w:hAnsi="Monotype Corsiva"/>
          <w:b/>
          <w:sz w:val="48"/>
          <w:szCs w:val="48"/>
        </w:rPr>
        <w:t>чье имя – МАМА!</w:t>
      </w:r>
    </w:p>
    <w:p w:rsidR="008114BC" w:rsidRPr="0091556F" w:rsidRDefault="008114BC">
      <w:pPr>
        <w:rPr>
          <w:rFonts w:ascii="Monotype Corsiva" w:hAnsi="Monotype Corsiva"/>
          <w:b/>
          <w:noProof/>
          <w:sz w:val="36"/>
          <w:szCs w:val="36"/>
          <w:lang w:eastAsia="ru-RU"/>
        </w:rPr>
      </w:pPr>
    </w:p>
    <w:p w:rsidR="008114BC" w:rsidRPr="0091556F" w:rsidRDefault="008114BC">
      <w:pPr>
        <w:rPr>
          <w:rFonts w:ascii="Monotype Corsiva" w:hAnsi="Monotype Corsiva"/>
          <w:b/>
          <w:noProof/>
          <w:sz w:val="36"/>
          <w:szCs w:val="36"/>
          <w:lang w:eastAsia="ru-RU"/>
        </w:rPr>
      </w:pPr>
    </w:p>
    <w:p w:rsidR="008114BC" w:rsidRPr="0091556F" w:rsidRDefault="00E7729B">
      <w:pPr>
        <w:rPr>
          <w:rFonts w:ascii="Monotype Corsiva" w:hAnsi="Monotype Corsiva"/>
          <w:b/>
          <w:noProof/>
          <w:sz w:val="36"/>
          <w:szCs w:val="36"/>
          <w:lang w:eastAsia="ru-RU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41C6B250" wp14:editId="7EB3774F">
            <wp:extent cx="5940425" cy="3944957"/>
            <wp:effectExtent l="133350" t="114300" r="155575" b="170180"/>
            <wp:docPr id="24" name="Рисунок 24" descr="&amp;Scy;&amp;rcy;&amp;iecy;&amp;dcy;&amp;ncy;&amp;yacy;&amp;yacy; &amp;ocy;&amp;bcy;&amp;shchcy;&amp;iecy;&amp;ocy;&amp;bcy;&amp;rcy;&amp;acy;&amp;zcy;&amp;ocy;&amp;vcy;&amp;acy;&amp;tcy;&amp;iecy;&amp;lcy;&amp;softcy;&amp;ncy;&amp;acy;&amp;yacy; &amp;shcy;&amp;kcy;&amp;ocy;&amp;lcy;&amp;acy; 67 &amp;gcy;. &amp;Bcy;&amp;rcy;&amp;yacy;&amp;n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rcy;&amp;iecy;&amp;dcy;&amp;ncy;&amp;yacy;&amp;yacy; &amp;ocy;&amp;bcy;&amp;shchcy;&amp;iecy;&amp;ocy;&amp;bcy;&amp;rcy;&amp;acy;&amp;zcy;&amp;ocy;&amp;vcy;&amp;acy;&amp;tcy;&amp;iecy;&amp;lcy;&amp;softcy;&amp;ncy;&amp;acy;&amp;yacy; &amp;shcy;&amp;kcy;&amp;ocy;&amp;lcy;&amp;acy; 67 &amp;gcy;. &amp;Bcy;&amp;rcy;&amp;yacy;&amp;n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5E6" w:rsidRPr="0091556F" w:rsidRDefault="00AE5CC5" w:rsidP="00AE5CC5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eastAsia="Calibri" w:hAnsi="Monotype Corsiva" w:cs="Arial"/>
          <w:b/>
          <w:sz w:val="36"/>
          <w:szCs w:val="36"/>
        </w:rPr>
        <w:t xml:space="preserve">  В этот день в группе царила праздничная атмосфера: звучала веселая  музыка, дети читали  </w:t>
      </w:r>
      <w:proofErr w:type="gramStart"/>
      <w:r w:rsidR="00262EF4" w:rsidRPr="0091556F">
        <w:rPr>
          <w:rFonts w:ascii="Monotype Corsiva" w:eastAsia="Calibri" w:hAnsi="Monotype Corsiva" w:cs="Arial"/>
          <w:b/>
          <w:sz w:val="36"/>
          <w:szCs w:val="36"/>
        </w:rPr>
        <w:t>стихотворения</w:t>
      </w:r>
      <w:proofErr w:type="gramEnd"/>
      <w:r w:rsidR="00262EF4" w:rsidRPr="0091556F">
        <w:rPr>
          <w:rFonts w:ascii="Monotype Corsiva" w:eastAsia="Calibri" w:hAnsi="Monotype Corsiva" w:cs="Arial"/>
          <w:b/>
          <w:sz w:val="36"/>
          <w:szCs w:val="36"/>
        </w:rPr>
        <w:t xml:space="preserve"> и </w:t>
      </w:r>
      <w:r w:rsidRPr="0091556F">
        <w:rPr>
          <w:rFonts w:ascii="Monotype Corsiva" w:eastAsia="Calibri" w:hAnsi="Monotype Corsiva" w:cs="Arial"/>
          <w:b/>
          <w:sz w:val="36"/>
          <w:szCs w:val="36"/>
        </w:rPr>
        <w:t xml:space="preserve">раздавался  детский смех! </w:t>
      </w:r>
      <w:r w:rsidR="008A25E6"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45F50025" wp14:editId="63135B63">
            <wp:extent cx="5943600" cy="4343400"/>
            <wp:effectExtent l="133350" t="114300" r="152400" b="171450"/>
            <wp:docPr id="2" name="Рисунок 2" descr="C:\Users\User\Desktop\Детский сад 2014\119CANON\IMG_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ский сад 2014\119CANON\IMG_4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1EC3" w:rsidRDefault="00011EC3" w:rsidP="00E7729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E7729B" w:rsidRPr="0091556F" w:rsidRDefault="00E7729B" w:rsidP="00E7729B">
      <w:pPr>
        <w:jc w:val="center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sz w:val="36"/>
          <w:szCs w:val="36"/>
        </w:rPr>
        <w:lastRenderedPageBreak/>
        <w:t>Ребята рассказали о нелегком труде наших мам</w:t>
      </w:r>
    </w:p>
    <w:p w:rsidR="00E7729B" w:rsidRPr="0091556F" w:rsidRDefault="00E7729B" w:rsidP="00E7729B">
      <w:pPr>
        <w:jc w:val="center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sz w:val="36"/>
          <w:szCs w:val="36"/>
        </w:rPr>
        <w:t>И какие они помощники</w:t>
      </w:r>
    </w:p>
    <w:p w:rsidR="00AE5CC5" w:rsidRPr="0091556F" w:rsidRDefault="004E41BA" w:rsidP="004E41BA">
      <w:pPr>
        <w:jc w:val="center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3710F704" wp14:editId="20E1284D">
            <wp:extent cx="5943599" cy="3781425"/>
            <wp:effectExtent l="133350" t="95250" r="153035" b="161925"/>
            <wp:docPr id="3" name="Рисунок 3" descr="C:\Users\User\Desktop\Детский сад 2014\119CANON\IMG_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ский сад 2014\119CANON\IMG_4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Arial"/>
          <w:b/>
          <w:sz w:val="36"/>
          <w:szCs w:val="36"/>
        </w:rPr>
        <w:t xml:space="preserve">Лились звонкие песни </w:t>
      </w:r>
      <w:r w:rsidR="00AE5CC5" w:rsidRPr="0091556F">
        <w:rPr>
          <w:rFonts w:ascii="Monotype Corsiva" w:eastAsia="Calibri" w:hAnsi="Monotype Corsiva" w:cs="Arial"/>
          <w:b/>
          <w:sz w:val="36"/>
          <w:szCs w:val="36"/>
        </w:rPr>
        <w:t>для наших милых мам!</w:t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13AD1B52" wp14:editId="72FDC9A4">
            <wp:extent cx="5940425" cy="4455319"/>
            <wp:effectExtent l="133350" t="114300" r="155575" b="173990"/>
            <wp:docPr id="4" name="Рисунок 4" descr="C:\Users\User\Desktop\Детский сад 2014\119CANON\IMG_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ский сад 2014\119CANON\IMG_4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5CC5" w:rsidRPr="004E41BA" w:rsidRDefault="00AE5CC5" w:rsidP="004E41BA">
      <w:pPr>
        <w:pStyle w:val="a6"/>
        <w:jc w:val="center"/>
        <w:rPr>
          <w:rFonts w:ascii="Monotype Corsiva" w:hAnsi="Monotype Corsiva"/>
          <w:b/>
          <w:sz w:val="36"/>
          <w:szCs w:val="36"/>
        </w:rPr>
      </w:pPr>
      <w:r w:rsidRPr="004E41BA">
        <w:rPr>
          <w:rFonts w:ascii="Monotype Corsiva" w:hAnsi="Monotype Corsiva"/>
          <w:b/>
          <w:sz w:val="36"/>
          <w:szCs w:val="36"/>
        </w:rPr>
        <w:lastRenderedPageBreak/>
        <w:t>Ответное слово и от мамочек!</w:t>
      </w:r>
    </w:p>
    <w:p w:rsidR="001030E5" w:rsidRPr="004E41BA" w:rsidRDefault="001030E5" w:rsidP="004E41BA">
      <w:pPr>
        <w:pStyle w:val="a6"/>
        <w:jc w:val="center"/>
        <w:rPr>
          <w:rFonts w:ascii="Monotype Corsiva" w:hAnsi="Monotype Corsiva"/>
          <w:b/>
          <w:sz w:val="36"/>
          <w:szCs w:val="36"/>
        </w:rPr>
      </w:pPr>
      <w:r w:rsidRPr="004E41BA">
        <w:rPr>
          <w:rFonts w:ascii="Monotype Corsiva" w:hAnsi="Monotype Corsiva"/>
          <w:b/>
          <w:sz w:val="36"/>
          <w:szCs w:val="36"/>
        </w:rPr>
        <w:t>Исполнение песни «Улыбка»</w:t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0D2D82E8" wp14:editId="2603A82B">
            <wp:extent cx="5943600" cy="4286250"/>
            <wp:effectExtent l="133350" t="114300" r="152400" b="171450"/>
            <wp:docPr id="5" name="Рисунок 5" descr="C:\Users\User\Desktop\Детский сад 2014\119CANON\IMG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ский сад 2014\119CANON\IMG_4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755741B3" wp14:editId="2F806631">
            <wp:extent cx="5940425" cy="4455319"/>
            <wp:effectExtent l="133350" t="114300" r="155575" b="173990"/>
            <wp:docPr id="6" name="Рисунок 6" descr="C:\Users\User\Desktop\Детский сад 2014\119CANON\IMG_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тский сад 2014\119CANON\IMG_4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7CFE" w:rsidRPr="0091556F" w:rsidRDefault="00FB7CFE" w:rsidP="004E41BA">
      <w:pPr>
        <w:jc w:val="center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sz w:val="36"/>
          <w:szCs w:val="36"/>
        </w:rPr>
        <w:lastRenderedPageBreak/>
        <w:t>Ребята вместе с родителями принимали</w:t>
      </w:r>
    </w:p>
    <w:p w:rsidR="00FB7CFE" w:rsidRPr="0091556F" w:rsidRDefault="00FB7CFE" w:rsidP="004E41BA">
      <w:pPr>
        <w:jc w:val="center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sz w:val="36"/>
          <w:szCs w:val="36"/>
        </w:rPr>
        <w:t>активное участие в конкурсах</w:t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6BDD2A82" wp14:editId="1EB4ACB9">
            <wp:extent cx="5943600" cy="4200525"/>
            <wp:effectExtent l="133350" t="114300" r="152400" b="161925"/>
            <wp:docPr id="9" name="Рисунок 9" descr="C:\Users\User\Desktop\Детский сад 2014\119CANON\IMG_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тский сад 2014\119CANON\IMG_4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1452F37A" wp14:editId="4D53409F">
            <wp:extent cx="5943600" cy="3581400"/>
            <wp:effectExtent l="133350" t="114300" r="152400" b="171450"/>
            <wp:docPr id="10" name="Рисунок 10" descr="C:\Users\User\Desktop\Детский сад 2014\119CANON\IMG_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тский сад 2014\119CANON\IMG_4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0DE30189" wp14:editId="58BE9C37">
            <wp:extent cx="5943600" cy="4314825"/>
            <wp:effectExtent l="133350" t="114300" r="152400" b="161925"/>
            <wp:docPr id="11" name="Рисунок 11" descr="C:\Users\User\Desktop\Детский сад 2014\119CANON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тский сад 2014\119CANON\IMG_4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08BC" w:rsidRPr="0091556F" w:rsidRDefault="006208BC" w:rsidP="006208BC">
      <w:pPr>
        <w:jc w:val="center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sz w:val="36"/>
          <w:szCs w:val="36"/>
        </w:rPr>
        <w:t>Веселые зажигательные танцы «Попурри»!</w:t>
      </w:r>
    </w:p>
    <w:p w:rsidR="006208BC" w:rsidRPr="0091556F" w:rsidRDefault="006208BC">
      <w:pPr>
        <w:rPr>
          <w:rFonts w:ascii="Monotype Corsiva" w:hAnsi="Monotype Corsiva"/>
          <w:b/>
          <w:sz w:val="36"/>
          <w:szCs w:val="36"/>
        </w:rPr>
      </w:pPr>
    </w:p>
    <w:p w:rsidR="006208BC" w:rsidRPr="0091556F" w:rsidRDefault="006208BC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237BD3B5" wp14:editId="6075858B">
            <wp:extent cx="5943600" cy="3505200"/>
            <wp:effectExtent l="133350" t="95250" r="152400" b="171450"/>
            <wp:docPr id="27" name="Рисунок 27" descr="C:\Users\User\Desktop\Детский сад 2014\119CANON\IMG_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тский сад 2014\119CANON\IMG_4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08BC" w:rsidRPr="0091556F" w:rsidRDefault="006208BC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17910794" wp14:editId="31DC89B0">
            <wp:extent cx="5943600" cy="4143375"/>
            <wp:effectExtent l="133350" t="114300" r="152400" b="161925"/>
            <wp:docPr id="26" name="Рисунок 26" descr="C:\Users\User\Desktop\Детский сад 2014\119CANON\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тский сад 2014\119CANON\IMG_40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1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5CC5" w:rsidRPr="0091556F" w:rsidRDefault="00AE5CC5" w:rsidP="00011EC3">
      <w:pPr>
        <w:jc w:val="center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sz w:val="36"/>
          <w:szCs w:val="36"/>
        </w:rPr>
        <w:t xml:space="preserve">К детям  на </w:t>
      </w:r>
      <w:r w:rsidR="0040315C" w:rsidRPr="0091556F">
        <w:rPr>
          <w:rFonts w:ascii="Monotype Corsiva" w:hAnsi="Monotype Corsiva"/>
          <w:b/>
          <w:sz w:val="36"/>
          <w:szCs w:val="36"/>
        </w:rPr>
        <w:t xml:space="preserve"> </w:t>
      </w:r>
      <w:r w:rsidRPr="0091556F">
        <w:rPr>
          <w:rFonts w:ascii="Monotype Corsiva" w:hAnsi="Monotype Corsiva"/>
          <w:b/>
          <w:sz w:val="36"/>
          <w:szCs w:val="36"/>
        </w:rPr>
        <w:t>праздник  приходили сказочные  герои:</w:t>
      </w:r>
      <w:r w:rsidR="0040315C" w:rsidRPr="0091556F">
        <w:rPr>
          <w:rFonts w:ascii="Monotype Corsiva" w:hAnsi="Monotype Corsiva"/>
          <w:b/>
          <w:sz w:val="36"/>
          <w:szCs w:val="36"/>
        </w:rPr>
        <w:t xml:space="preserve"> Лисичка</w:t>
      </w:r>
      <w:r w:rsidRPr="0091556F">
        <w:rPr>
          <w:rFonts w:ascii="Monotype Corsiva" w:hAnsi="Monotype Corsiva"/>
          <w:b/>
          <w:sz w:val="36"/>
          <w:szCs w:val="36"/>
        </w:rPr>
        <w:t xml:space="preserve">, </w:t>
      </w:r>
      <w:r w:rsidR="0040315C" w:rsidRPr="0091556F">
        <w:rPr>
          <w:rFonts w:ascii="Monotype Corsiva" w:hAnsi="Monotype Corsiva"/>
          <w:b/>
          <w:sz w:val="36"/>
          <w:szCs w:val="36"/>
        </w:rPr>
        <w:t xml:space="preserve">Курочка, Бабочка, Зайчик и Царь, </w:t>
      </w:r>
      <w:proofErr w:type="gramStart"/>
      <w:r w:rsidRPr="0091556F">
        <w:rPr>
          <w:rFonts w:ascii="Monotype Corsiva" w:hAnsi="Monotype Corsiva"/>
          <w:b/>
          <w:sz w:val="36"/>
          <w:szCs w:val="36"/>
        </w:rPr>
        <w:t>которых</w:t>
      </w:r>
      <w:proofErr w:type="gramEnd"/>
      <w:r w:rsidRPr="0091556F">
        <w:rPr>
          <w:rFonts w:ascii="Monotype Corsiva" w:hAnsi="Monotype Corsiva"/>
          <w:b/>
          <w:sz w:val="36"/>
          <w:szCs w:val="36"/>
        </w:rPr>
        <w:t xml:space="preserve"> сыграли  </w:t>
      </w:r>
      <w:r w:rsidR="00011EC3">
        <w:rPr>
          <w:rFonts w:ascii="Monotype Corsiva" w:hAnsi="Monotype Corsiva"/>
          <w:b/>
          <w:sz w:val="36"/>
          <w:szCs w:val="36"/>
        </w:rPr>
        <w:t>родители, инсценировав сказку.</w:t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bookmarkStart w:id="0" w:name="_GoBack"/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749B055E" wp14:editId="7A29DE95">
            <wp:extent cx="5943600" cy="3914775"/>
            <wp:effectExtent l="133350" t="114300" r="152400" b="161925"/>
            <wp:docPr id="12" name="Рисунок 12" descr="C:\Users\User\Desktop\Детский сад 2014\119CANON\IMG_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тский сад 2014\119CANON\IMG_4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334CE8A6" wp14:editId="2885FF26">
            <wp:extent cx="5940425" cy="4455319"/>
            <wp:effectExtent l="133350" t="114300" r="155575" b="173990"/>
            <wp:docPr id="13" name="Рисунок 13" descr="C:\Users\User\Desktop\Детский сад 2014\119CANON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тский сад 2014\119CANON\IMG_4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41BA" w:rsidRPr="004E41BA" w:rsidRDefault="00DC295D" w:rsidP="00DC295D">
      <w:pPr>
        <w:jc w:val="center"/>
        <w:rPr>
          <w:rFonts w:ascii="Monotype Corsiva" w:eastAsia="Calibri" w:hAnsi="Monotype Corsiva" w:cs="Arial"/>
          <w:b/>
          <w:sz w:val="44"/>
          <w:szCs w:val="44"/>
        </w:rPr>
      </w:pPr>
      <w:r w:rsidRPr="004E41BA">
        <w:rPr>
          <w:rFonts w:ascii="Monotype Corsiva" w:eastAsia="Calibri" w:hAnsi="Monotype Corsiva" w:cs="Arial"/>
          <w:b/>
          <w:sz w:val="44"/>
          <w:szCs w:val="44"/>
        </w:rPr>
        <w:t xml:space="preserve">Главной особенностью  проводимых в нашем саду праздников </w:t>
      </w:r>
    </w:p>
    <w:p w:rsidR="004E41BA" w:rsidRPr="004E41BA" w:rsidRDefault="00DC295D" w:rsidP="00DC295D">
      <w:pPr>
        <w:jc w:val="center"/>
        <w:rPr>
          <w:rFonts w:ascii="Monotype Corsiva" w:eastAsia="Calibri" w:hAnsi="Monotype Corsiva" w:cs="Arial"/>
          <w:b/>
          <w:sz w:val="44"/>
          <w:szCs w:val="44"/>
        </w:rPr>
      </w:pPr>
      <w:r w:rsidRPr="004E41BA">
        <w:rPr>
          <w:rFonts w:ascii="Monotype Corsiva" w:eastAsia="Calibri" w:hAnsi="Monotype Corsiva" w:cs="Arial"/>
          <w:b/>
          <w:sz w:val="44"/>
          <w:szCs w:val="44"/>
        </w:rPr>
        <w:t xml:space="preserve">является то, что родители наших воспитанников  </w:t>
      </w:r>
    </w:p>
    <w:p w:rsidR="004E41BA" w:rsidRPr="004E41BA" w:rsidRDefault="00DC295D" w:rsidP="00DC295D">
      <w:pPr>
        <w:jc w:val="center"/>
        <w:rPr>
          <w:rFonts w:ascii="Monotype Corsiva" w:eastAsia="Calibri" w:hAnsi="Monotype Corsiva" w:cs="Arial"/>
          <w:b/>
          <w:sz w:val="44"/>
          <w:szCs w:val="44"/>
        </w:rPr>
      </w:pPr>
      <w:r w:rsidRPr="004E41BA">
        <w:rPr>
          <w:rFonts w:ascii="Monotype Corsiva" w:eastAsia="Calibri" w:hAnsi="Monotype Corsiva" w:cs="Arial"/>
          <w:b/>
          <w:sz w:val="44"/>
          <w:szCs w:val="44"/>
        </w:rPr>
        <w:t xml:space="preserve">становятся не только зрителями, </w:t>
      </w:r>
    </w:p>
    <w:p w:rsidR="00DC295D" w:rsidRPr="004E41BA" w:rsidRDefault="00DC295D" w:rsidP="00DC295D">
      <w:pPr>
        <w:jc w:val="center"/>
        <w:rPr>
          <w:rFonts w:ascii="Monotype Corsiva" w:hAnsi="Monotype Corsiva"/>
          <w:b/>
          <w:sz w:val="44"/>
          <w:szCs w:val="44"/>
        </w:rPr>
      </w:pPr>
      <w:r w:rsidRPr="004E41BA">
        <w:rPr>
          <w:rFonts w:ascii="Monotype Corsiva" w:eastAsia="Calibri" w:hAnsi="Monotype Corsiva" w:cs="Arial"/>
          <w:b/>
          <w:sz w:val="44"/>
          <w:szCs w:val="44"/>
        </w:rPr>
        <w:t>но и участниками</w:t>
      </w:r>
      <w:r w:rsidR="004E41BA">
        <w:rPr>
          <w:rFonts w:ascii="Monotype Corsiva" w:eastAsia="Calibri" w:hAnsi="Monotype Corsiva" w:cs="Arial"/>
          <w:b/>
          <w:sz w:val="44"/>
          <w:szCs w:val="44"/>
        </w:rPr>
        <w:t>.</w:t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379A1C4A" wp14:editId="2E3C014D">
            <wp:extent cx="5940425" cy="4455319"/>
            <wp:effectExtent l="133350" t="114300" r="155575" b="173990"/>
            <wp:docPr id="14" name="Рисунок 14" descr="C:\Users\User\Desktop\Детский сад 2014\119CANON\IMG_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тский сад 2014\119CANON\IMG_4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4F0AA636" wp14:editId="66974B25">
            <wp:extent cx="5940425" cy="4455319"/>
            <wp:effectExtent l="133350" t="114300" r="155575" b="173990"/>
            <wp:docPr id="15" name="Рисунок 15" descr="C:\Users\User\Desktop\Детский сад 2014\119CANON\IMG_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тский сад 2014\119CANON\IMG_40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5CC5" w:rsidRPr="0091556F" w:rsidRDefault="00AE5CC5" w:rsidP="00AE5CC5">
      <w:pPr>
        <w:jc w:val="center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eastAsia="Calibri" w:hAnsi="Monotype Corsiva" w:cs="Arial"/>
          <w:b/>
          <w:sz w:val="36"/>
          <w:szCs w:val="36"/>
        </w:rPr>
        <w:lastRenderedPageBreak/>
        <w:t>Наши ребята  подарили мамам не только свои выступления, музыкальные номера, но и подарки, сделанные своими руками, которые вызвали восхищение и море  положительных эмоций!</w:t>
      </w:r>
    </w:p>
    <w:p w:rsidR="00AE5CC5" w:rsidRPr="0091556F" w:rsidRDefault="00AE5CC5">
      <w:pPr>
        <w:rPr>
          <w:rFonts w:ascii="Monotype Corsiva" w:hAnsi="Monotype Corsiva"/>
          <w:b/>
          <w:sz w:val="36"/>
          <w:szCs w:val="36"/>
        </w:rPr>
      </w:pPr>
    </w:p>
    <w:p w:rsidR="00262EF4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552AA900" wp14:editId="60A247AE">
            <wp:extent cx="5940425" cy="4455319"/>
            <wp:effectExtent l="133350" t="114300" r="155575" b="173990"/>
            <wp:docPr id="16" name="Рисунок 16" descr="C:\Users\User\Desktop\Детский сад 2014\119CANON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тский сад 2014\119CANON\IMG_40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5E6" w:rsidRPr="009A3B9C" w:rsidRDefault="00262EF4" w:rsidP="009A3B9C">
      <w:pPr>
        <w:tabs>
          <w:tab w:val="left" w:pos="2565"/>
        </w:tabs>
        <w:jc w:val="center"/>
        <w:rPr>
          <w:rFonts w:ascii="Monotype Corsiva" w:hAnsi="Monotype Corsiva"/>
          <w:b/>
          <w:sz w:val="44"/>
          <w:szCs w:val="44"/>
        </w:rPr>
      </w:pPr>
      <w:r w:rsidRPr="009A3B9C">
        <w:rPr>
          <w:rFonts w:ascii="Monotype Corsiva" w:hAnsi="Monotype Corsiva"/>
          <w:b/>
          <w:sz w:val="44"/>
          <w:szCs w:val="44"/>
        </w:rPr>
        <w:t>Всё хожу, всё думаю, смотрю:</w:t>
      </w:r>
      <w:r w:rsidRPr="009A3B9C">
        <w:rPr>
          <w:rFonts w:ascii="Monotype Corsiva" w:hAnsi="Monotype Corsiva"/>
          <w:b/>
          <w:sz w:val="44"/>
          <w:szCs w:val="44"/>
        </w:rPr>
        <w:br/>
        <w:t>«Что ж я завтра маме подарю?</w:t>
      </w:r>
      <w:r w:rsidRPr="009A3B9C">
        <w:rPr>
          <w:rFonts w:ascii="Monotype Corsiva" w:hAnsi="Monotype Corsiva"/>
          <w:b/>
          <w:sz w:val="44"/>
          <w:szCs w:val="44"/>
        </w:rPr>
        <w:br/>
        <w:t>Может куклу? Может быть конфет?»</w:t>
      </w:r>
      <w:r w:rsidRPr="009A3B9C">
        <w:rPr>
          <w:rFonts w:ascii="Monotype Corsiva" w:hAnsi="Monotype Corsiva"/>
          <w:b/>
          <w:sz w:val="44"/>
          <w:szCs w:val="44"/>
        </w:rPr>
        <w:br/>
        <w:t>Нет!</w:t>
      </w:r>
      <w:r w:rsidRPr="009A3B9C">
        <w:rPr>
          <w:rFonts w:ascii="Monotype Corsiva" w:hAnsi="Monotype Corsiva"/>
          <w:b/>
          <w:sz w:val="44"/>
          <w:szCs w:val="44"/>
        </w:rPr>
        <w:br/>
        <w:t>Вот теб</w:t>
      </w:r>
      <w:r w:rsidR="0091556F" w:rsidRPr="009A3B9C">
        <w:rPr>
          <w:rFonts w:ascii="Monotype Corsiva" w:hAnsi="Monotype Corsiva"/>
          <w:b/>
          <w:sz w:val="44"/>
          <w:szCs w:val="44"/>
        </w:rPr>
        <w:t>е, родная, в твой денёк</w:t>
      </w:r>
      <w:proofErr w:type="gramStart"/>
      <w:r w:rsidR="0091556F" w:rsidRPr="009A3B9C">
        <w:rPr>
          <w:rFonts w:ascii="Monotype Corsiva" w:hAnsi="Monotype Corsiva"/>
          <w:b/>
          <w:sz w:val="44"/>
          <w:szCs w:val="44"/>
        </w:rPr>
        <w:br/>
        <w:t>В</w:t>
      </w:r>
      <w:proofErr w:type="gramEnd"/>
      <w:r w:rsidR="0091556F" w:rsidRPr="009A3B9C">
        <w:rPr>
          <w:rFonts w:ascii="Monotype Corsiva" w:hAnsi="Monotype Corsiva"/>
          <w:b/>
          <w:sz w:val="44"/>
          <w:szCs w:val="44"/>
        </w:rPr>
        <w:t xml:space="preserve"> вазочке</w:t>
      </w:r>
      <w:r w:rsidR="009A3B9C">
        <w:rPr>
          <w:rFonts w:ascii="Monotype Corsiva" w:hAnsi="Monotype Corsiva"/>
          <w:b/>
          <w:sz w:val="44"/>
          <w:szCs w:val="44"/>
        </w:rPr>
        <w:t xml:space="preserve"> цветочек аленький</w:t>
      </w:r>
      <w:r w:rsidRPr="009A3B9C">
        <w:rPr>
          <w:rFonts w:ascii="Monotype Corsiva" w:hAnsi="Monotype Corsiva"/>
          <w:b/>
          <w:sz w:val="44"/>
          <w:szCs w:val="44"/>
        </w:rPr>
        <w:t>!</w:t>
      </w:r>
    </w:p>
    <w:p w:rsidR="008A25E6" w:rsidRPr="0091556F" w:rsidRDefault="008A25E6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4CA4C084" wp14:editId="677A6DC7">
            <wp:extent cx="5940425" cy="4455319"/>
            <wp:effectExtent l="133350" t="114300" r="155575" b="173990"/>
            <wp:docPr id="17" name="Рисунок 17" descr="C:\Users\User\Desktop\Детский сад 2014\119CANON\IMG_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тский сад 2014\119CANON\IMG_40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556F" w:rsidRPr="009A3B9C" w:rsidRDefault="00262EF4" w:rsidP="009A3B9C">
      <w:pPr>
        <w:pStyle w:val="a6"/>
        <w:jc w:val="center"/>
        <w:rPr>
          <w:rFonts w:ascii="Monotype Corsiva" w:hAnsi="Monotype Corsiva"/>
          <w:b/>
          <w:sz w:val="36"/>
          <w:szCs w:val="36"/>
        </w:rPr>
      </w:pPr>
      <w:r w:rsidRPr="009A3B9C">
        <w:rPr>
          <w:rFonts w:ascii="Monotype Corsiva" w:hAnsi="Monotype Corsiva"/>
          <w:b/>
          <w:sz w:val="36"/>
          <w:szCs w:val="36"/>
        </w:rPr>
        <w:t>Также наши малыши из группы «Пчелки»</w:t>
      </w:r>
    </w:p>
    <w:p w:rsidR="00262EF4" w:rsidRPr="0091556F" w:rsidRDefault="0091556F" w:rsidP="009A3B9C">
      <w:pPr>
        <w:pStyle w:val="a6"/>
        <w:jc w:val="center"/>
      </w:pPr>
      <w:r w:rsidRPr="009A3B9C">
        <w:rPr>
          <w:rFonts w:ascii="Monotype Corsiva" w:hAnsi="Monotype Corsiva"/>
          <w:b/>
          <w:sz w:val="36"/>
          <w:szCs w:val="36"/>
        </w:rPr>
        <w:t xml:space="preserve">поздравили своих </w:t>
      </w:r>
      <w:r w:rsidR="00262EF4" w:rsidRPr="009A3B9C">
        <w:rPr>
          <w:rFonts w:ascii="Monotype Corsiva" w:hAnsi="Monotype Corsiva"/>
          <w:b/>
          <w:sz w:val="36"/>
          <w:szCs w:val="36"/>
        </w:rPr>
        <w:t>мам</w:t>
      </w:r>
      <w:r w:rsidRPr="009A3B9C">
        <w:rPr>
          <w:rFonts w:ascii="Monotype Corsiva" w:hAnsi="Monotype Corsiva"/>
          <w:b/>
          <w:sz w:val="36"/>
          <w:szCs w:val="36"/>
        </w:rPr>
        <w:t xml:space="preserve"> с праздником</w:t>
      </w:r>
    </w:p>
    <w:p w:rsidR="008A25E6" w:rsidRPr="0091556F" w:rsidRDefault="008114BC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5ED265B9" wp14:editId="489562C4">
            <wp:extent cx="5943600" cy="3800475"/>
            <wp:effectExtent l="133350" t="95250" r="152400" b="161925"/>
            <wp:docPr id="19" name="Рисунок 19" descr="C:\Users\User\Desktop\Детский сад 2014\119CANON\IMG_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тский сад 2014\119CANON\IMG_40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3B9C" w:rsidRDefault="009A3B9C" w:rsidP="009A3B9C">
      <w:pPr>
        <w:pStyle w:val="a6"/>
      </w:pPr>
    </w:p>
    <w:p w:rsidR="009A3B9C" w:rsidRDefault="009A3B9C" w:rsidP="009A3B9C">
      <w:pPr>
        <w:pStyle w:val="a6"/>
        <w:jc w:val="center"/>
        <w:rPr>
          <w:rFonts w:ascii="Monotype Corsiva" w:hAnsi="Monotype Corsiva"/>
          <w:b/>
          <w:sz w:val="44"/>
          <w:szCs w:val="44"/>
        </w:rPr>
      </w:pPr>
    </w:p>
    <w:p w:rsidR="009A3B9C" w:rsidRDefault="009A3B9C" w:rsidP="009A3B9C">
      <w:pPr>
        <w:pStyle w:val="a6"/>
        <w:jc w:val="center"/>
        <w:rPr>
          <w:rFonts w:ascii="Monotype Corsiva" w:hAnsi="Monotype Corsiva"/>
          <w:b/>
          <w:sz w:val="44"/>
          <w:szCs w:val="44"/>
        </w:rPr>
      </w:pPr>
    </w:p>
    <w:p w:rsidR="009A3B9C" w:rsidRDefault="009A3B9C" w:rsidP="009A3B9C">
      <w:pPr>
        <w:pStyle w:val="a6"/>
        <w:jc w:val="center"/>
        <w:rPr>
          <w:rFonts w:ascii="Monotype Corsiva" w:hAnsi="Monotype Corsiva"/>
          <w:b/>
          <w:sz w:val="44"/>
          <w:szCs w:val="44"/>
        </w:rPr>
      </w:pPr>
    </w:p>
    <w:p w:rsidR="0091556F" w:rsidRPr="009A3B9C" w:rsidRDefault="0091556F" w:rsidP="009A3B9C">
      <w:pPr>
        <w:pStyle w:val="a6"/>
        <w:jc w:val="center"/>
        <w:rPr>
          <w:rFonts w:ascii="Monotype Corsiva" w:hAnsi="Monotype Corsiva"/>
          <w:b/>
          <w:sz w:val="44"/>
          <w:szCs w:val="44"/>
        </w:rPr>
      </w:pPr>
      <w:r w:rsidRPr="009A3B9C">
        <w:rPr>
          <w:rFonts w:ascii="Monotype Corsiva" w:hAnsi="Monotype Corsiva"/>
          <w:b/>
          <w:sz w:val="44"/>
          <w:szCs w:val="44"/>
        </w:rPr>
        <w:t>Мамочке и бабушке</w:t>
      </w:r>
      <w:r w:rsidRPr="009A3B9C">
        <w:rPr>
          <w:rFonts w:ascii="Monotype Corsiva" w:hAnsi="Monotype Corsiva"/>
          <w:b/>
          <w:sz w:val="44"/>
          <w:szCs w:val="44"/>
        </w:rPr>
        <w:br/>
        <w:t>Я стишок дарю.</w:t>
      </w:r>
      <w:r w:rsidRPr="009A3B9C">
        <w:rPr>
          <w:rFonts w:ascii="Monotype Corsiva" w:hAnsi="Monotype Corsiva"/>
          <w:b/>
          <w:sz w:val="44"/>
          <w:szCs w:val="44"/>
        </w:rPr>
        <w:br/>
        <w:t>Милые, хорошие –</w:t>
      </w:r>
      <w:r w:rsidRPr="009A3B9C">
        <w:rPr>
          <w:rFonts w:ascii="Monotype Corsiva" w:hAnsi="Monotype Corsiva"/>
          <w:b/>
          <w:sz w:val="44"/>
          <w:szCs w:val="44"/>
        </w:rPr>
        <w:br/>
        <w:t>Больше всех я вас люблю!</w:t>
      </w:r>
    </w:p>
    <w:p w:rsidR="009A3B9C" w:rsidRPr="009A3B9C" w:rsidRDefault="009A3B9C" w:rsidP="009A3B9C">
      <w:pPr>
        <w:pStyle w:val="a6"/>
        <w:jc w:val="center"/>
        <w:rPr>
          <w:rFonts w:ascii="Monotype Corsiva" w:hAnsi="Monotype Corsiva"/>
          <w:b/>
          <w:sz w:val="44"/>
          <w:szCs w:val="44"/>
        </w:rPr>
      </w:pPr>
    </w:p>
    <w:p w:rsidR="009A3B9C" w:rsidRPr="009A3B9C" w:rsidRDefault="009A3B9C" w:rsidP="009A3B9C">
      <w:pPr>
        <w:pStyle w:val="a6"/>
        <w:jc w:val="center"/>
        <w:rPr>
          <w:rFonts w:ascii="Monotype Corsiva" w:hAnsi="Monotype Corsiva"/>
          <w:b/>
          <w:sz w:val="44"/>
          <w:szCs w:val="44"/>
        </w:rPr>
      </w:pPr>
    </w:p>
    <w:p w:rsidR="009A3B9C" w:rsidRDefault="009A3B9C" w:rsidP="009A3B9C">
      <w:pPr>
        <w:pStyle w:val="a6"/>
        <w:jc w:val="center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67CEC9C0" wp14:editId="031EC7A9">
            <wp:extent cx="6134100" cy="5305425"/>
            <wp:effectExtent l="133350" t="114300" r="152400" b="161925"/>
            <wp:docPr id="20" name="Рисунок 20" descr="C:\Users\User\Desktop\Детский сад 2014\119CANON\IMG_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етский сад 2014\119CANON\IMG_40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23" cy="5302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3B9C" w:rsidRPr="009A3B9C" w:rsidRDefault="009A3B9C" w:rsidP="009A3B9C">
      <w:pPr>
        <w:pStyle w:val="a6"/>
        <w:jc w:val="center"/>
        <w:rPr>
          <w:rFonts w:ascii="Monotype Corsiva" w:hAnsi="Monotype Corsiva"/>
          <w:b/>
          <w:sz w:val="36"/>
          <w:szCs w:val="36"/>
        </w:rPr>
      </w:pPr>
    </w:p>
    <w:p w:rsidR="0091556F" w:rsidRDefault="0091556F" w:rsidP="0091556F">
      <w:pPr>
        <w:pStyle w:val="a5"/>
        <w:jc w:val="center"/>
        <w:rPr>
          <w:rFonts w:ascii="Monotype Corsiva" w:hAnsi="Monotype Corsiva"/>
          <w:b/>
          <w:sz w:val="36"/>
          <w:szCs w:val="36"/>
        </w:rPr>
      </w:pPr>
    </w:p>
    <w:p w:rsidR="009A3B9C" w:rsidRPr="0091556F" w:rsidRDefault="009A3B9C" w:rsidP="0091556F">
      <w:pPr>
        <w:pStyle w:val="a5"/>
        <w:jc w:val="center"/>
        <w:rPr>
          <w:rFonts w:ascii="Monotype Corsiva" w:hAnsi="Monotype Corsiva"/>
          <w:b/>
          <w:sz w:val="36"/>
          <w:szCs w:val="36"/>
        </w:rPr>
      </w:pPr>
    </w:p>
    <w:p w:rsidR="0091556F" w:rsidRDefault="0091556F">
      <w:pPr>
        <w:rPr>
          <w:rFonts w:ascii="Monotype Corsiva" w:hAnsi="Monotype Corsiva"/>
          <w:b/>
          <w:sz w:val="36"/>
          <w:szCs w:val="36"/>
        </w:rPr>
      </w:pPr>
    </w:p>
    <w:p w:rsidR="009A3B9C" w:rsidRDefault="009A3B9C">
      <w:pPr>
        <w:rPr>
          <w:rFonts w:ascii="Monotype Corsiva" w:hAnsi="Monotype Corsiva"/>
          <w:b/>
          <w:sz w:val="36"/>
          <w:szCs w:val="36"/>
        </w:rPr>
      </w:pPr>
    </w:p>
    <w:p w:rsidR="009A3B9C" w:rsidRDefault="009A3B9C">
      <w:pPr>
        <w:rPr>
          <w:rFonts w:ascii="Monotype Corsiva" w:hAnsi="Monotype Corsiva"/>
          <w:b/>
          <w:sz w:val="36"/>
          <w:szCs w:val="36"/>
        </w:rPr>
      </w:pPr>
    </w:p>
    <w:p w:rsidR="009A3B9C" w:rsidRDefault="009A3B9C">
      <w:pPr>
        <w:rPr>
          <w:rFonts w:ascii="Monotype Corsiva" w:hAnsi="Monotype Corsiva"/>
          <w:b/>
          <w:sz w:val="36"/>
          <w:szCs w:val="36"/>
        </w:rPr>
      </w:pPr>
    </w:p>
    <w:p w:rsidR="009A3B9C" w:rsidRPr="0091556F" w:rsidRDefault="009A3B9C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0E571F22" wp14:editId="3F522229">
            <wp:extent cx="5943600" cy="5410200"/>
            <wp:effectExtent l="133350" t="114300" r="152400" b="171450"/>
            <wp:docPr id="21" name="Рисунок 21" descr="C:\Users\User\Desktop\Детский сад 2014\119CANON\IMG_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тский сад 2014\119CANON\IMG_40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14BC" w:rsidRPr="0091556F" w:rsidRDefault="008114BC">
      <w:pPr>
        <w:rPr>
          <w:rFonts w:ascii="Monotype Corsiva" w:hAnsi="Monotype Corsiva"/>
          <w:b/>
          <w:sz w:val="36"/>
          <w:szCs w:val="36"/>
        </w:rPr>
      </w:pPr>
    </w:p>
    <w:p w:rsidR="008114BC" w:rsidRPr="0091556F" w:rsidRDefault="008114BC">
      <w:pPr>
        <w:rPr>
          <w:rFonts w:ascii="Monotype Corsiva" w:hAnsi="Monotype Corsiva"/>
          <w:b/>
          <w:sz w:val="36"/>
          <w:szCs w:val="36"/>
        </w:rPr>
      </w:pPr>
    </w:p>
    <w:p w:rsidR="0091556F" w:rsidRDefault="0091556F" w:rsidP="0001364E">
      <w:pPr>
        <w:jc w:val="center"/>
        <w:rPr>
          <w:rFonts w:ascii="Monotype Corsiva" w:hAnsi="Monotype Corsiva"/>
          <w:b/>
          <w:sz w:val="44"/>
          <w:szCs w:val="44"/>
        </w:rPr>
      </w:pPr>
      <w:r w:rsidRPr="009A3B9C">
        <w:rPr>
          <w:rFonts w:ascii="Monotype Corsiva" w:hAnsi="Monotype Corsiva"/>
          <w:b/>
          <w:sz w:val="44"/>
          <w:szCs w:val="44"/>
        </w:rPr>
        <w:t xml:space="preserve">Мама! Так тебя </w:t>
      </w:r>
      <w:proofErr w:type="gramStart"/>
      <w:r w:rsidRPr="009A3B9C">
        <w:rPr>
          <w:rFonts w:ascii="Monotype Corsiva" w:hAnsi="Monotype Corsiva"/>
          <w:b/>
          <w:sz w:val="44"/>
          <w:szCs w:val="44"/>
        </w:rPr>
        <w:t>люблю</w:t>
      </w:r>
      <w:proofErr w:type="gramEnd"/>
      <w:r w:rsidRPr="009A3B9C">
        <w:rPr>
          <w:rFonts w:ascii="Monotype Corsiva" w:hAnsi="Monotype Corsiva"/>
          <w:b/>
          <w:sz w:val="44"/>
          <w:szCs w:val="44"/>
        </w:rPr>
        <w:br/>
        <w:t>Что не знаю прямо!</w:t>
      </w:r>
      <w:r w:rsidRPr="009A3B9C">
        <w:rPr>
          <w:rFonts w:ascii="Monotype Corsiva" w:hAnsi="Monotype Corsiva"/>
          <w:b/>
          <w:sz w:val="44"/>
          <w:szCs w:val="44"/>
        </w:rPr>
        <w:br/>
        <w:t>Я большому корабл</w:t>
      </w:r>
      <w:r w:rsidR="009A3B9C">
        <w:rPr>
          <w:rFonts w:ascii="Monotype Corsiva" w:hAnsi="Monotype Corsiva"/>
          <w:b/>
          <w:sz w:val="44"/>
          <w:szCs w:val="44"/>
        </w:rPr>
        <w:t>ю</w:t>
      </w:r>
      <w:r w:rsidR="009A3B9C">
        <w:rPr>
          <w:rFonts w:ascii="Monotype Corsiva" w:hAnsi="Monotype Corsiva"/>
          <w:b/>
          <w:sz w:val="44"/>
          <w:szCs w:val="44"/>
        </w:rPr>
        <w:br/>
        <w:t>Дам названье «Мама»!</w:t>
      </w:r>
    </w:p>
    <w:p w:rsidR="009A3B9C" w:rsidRPr="009A3B9C" w:rsidRDefault="009A3B9C" w:rsidP="0091556F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8114BC" w:rsidRPr="0091556F" w:rsidRDefault="008114BC">
      <w:pPr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6D73EBC1" wp14:editId="13282CBF">
            <wp:extent cx="6438900" cy="4524375"/>
            <wp:effectExtent l="133350" t="114300" r="152400" b="161925"/>
            <wp:docPr id="22" name="Рисунок 22" descr="C:\Users\User\Desktop\Детский сад 2014\119CANON\IMG_4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етский сад 2014\119CANON\IMG_40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61" cy="4521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14BC" w:rsidRPr="0001364E" w:rsidRDefault="008114BC" w:rsidP="0001364E">
      <w:pPr>
        <w:jc w:val="right"/>
        <w:rPr>
          <w:rFonts w:ascii="Monotype Corsiva" w:hAnsi="Monotype Corsiva"/>
          <w:b/>
          <w:sz w:val="36"/>
          <w:szCs w:val="36"/>
        </w:rPr>
      </w:pPr>
      <w:r w:rsidRPr="0091556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5E1DBB9B" wp14:editId="35B30E63">
            <wp:extent cx="6438900" cy="4457700"/>
            <wp:effectExtent l="133350" t="114300" r="152400" b="171450"/>
            <wp:docPr id="23" name="Рисунок 23" descr="C:\Users\User\Desktop\Детский сад 2014\119CANON\IMG_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тский сад 2014\119CANON\IMG_40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61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030E5" w:rsidRPr="001030E5"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:  </w:t>
      </w:r>
      <w:proofErr w:type="spellStart"/>
      <w:r w:rsidR="001030E5" w:rsidRPr="001030E5">
        <w:rPr>
          <w:rFonts w:ascii="Times New Roman" w:hAnsi="Times New Roman" w:cs="Times New Roman"/>
          <w:b/>
          <w:sz w:val="28"/>
          <w:szCs w:val="28"/>
        </w:rPr>
        <w:t>Сухомлинова</w:t>
      </w:r>
      <w:proofErr w:type="spellEnd"/>
      <w:r w:rsidR="001030E5" w:rsidRPr="001030E5">
        <w:rPr>
          <w:rFonts w:ascii="Times New Roman" w:hAnsi="Times New Roman" w:cs="Times New Roman"/>
          <w:b/>
          <w:sz w:val="28"/>
          <w:szCs w:val="28"/>
        </w:rPr>
        <w:t xml:space="preserve"> М.Ю.</w:t>
      </w:r>
    </w:p>
    <w:sectPr w:rsidR="008114BC" w:rsidRPr="0001364E" w:rsidSect="004E41BA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C9"/>
    <w:rsid w:val="00011EC3"/>
    <w:rsid w:val="0001364E"/>
    <w:rsid w:val="001030E5"/>
    <w:rsid w:val="001831C9"/>
    <w:rsid w:val="00262EF4"/>
    <w:rsid w:val="0040315C"/>
    <w:rsid w:val="004E41BA"/>
    <w:rsid w:val="0050536A"/>
    <w:rsid w:val="006208BC"/>
    <w:rsid w:val="008114BC"/>
    <w:rsid w:val="008A25E6"/>
    <w:rsid w:val="0091556F"/>
    <w:rsid w:val="009A3B9C"/>
    <w:rsid w:val="00AE5CC5"/>
    <w:rsid w:val="00CE5AA7"/>
    <w:rsid w:val="00DC295D"/>
    <w:rsid w:val="00E7729B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5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E41BA"/>
    <w:pPr>
      <w:spacing w:after="0" w:line="240" w:lineRule="auto"/>
    </w:pPr>
  </w:style>
  <w:style w:type="paragraph" w:customStyle="1" w:styleId="style13332761460000000209msonormal">
    <w:name w:val="style_13332761460000000209msonormal"/>
    <w:basedOn w:val="a"/>
    <w:rsid w:val="000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5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E41BA"/>
    <w:pPr>
      <w:spacing w:after="0" w:line="240" w:lineRule="auto"/>
    </w:pPr>
  </w:style>
  <w:style w:type="paragraph" w:customStyle="1" w:styleId="style13332761460000000209msonormal">
    <w:name w:val="style_13332761460000000209msonormal"/>
    <w:basedOn w:val="a"/>
    <w:rsid w:val="000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C532-AC37-43CF-86C9-4B3FD7F8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2-19T12:44:00Z</dcterms:created>
  <dcterms:modified xsi:type="dcterms:W3CDTF">2014-12-21T15:33:00Z</dcterms:modified>
</cp:coreProperties>
</file>